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6A1C9" w14:textId="5C945CC9" w:rsidR="00C412F0" w:rsidRDefault="00265925" w:rsidP="00265925">
      <w:r w:rsidRPr="00265925">
        <w:rPr>
          <w:b/>
          <w:bCs/>
        </w:rPr>
        <w:t>Conv3D:</w:t>
      </w:r>
      <w:r>
        <w:br/>
        <w:t>We started our experimentation with following config: batch_size = 64, image_height=160, image_width=160, channels=3, num_classes=5, total_frames=30, frame_samples=30, num_epochs = 20</w:t>
      </w:r>
      <w:r w:rsidR="007E115D">
        <w:t>,</w:t>
      </w:r>
      <w:r w:rsidR="007E115D">
        <w:br/>
        <w:t>Activation= relu.</w:t>
      </w:r>
    </w:p>
    <w:p w14:paraId="0C78E63A" w14:textId="06C82646" w:rsidR="00265925" w:rsidRDefault="00265925">
      <w:r>
        <w:t xml:space="preserve">The architecture had 4 conv3D </w:t>
      </w:r>
      <w:r w:rsidR="004B7334">
        <w:t>layers (</w:t>
      </w:r>
      <w:r>
        <w:t xml:space="preserve">each followed by max_pooling layer) using 3*3 filters with batch normalization and two dense layers and final </w:t>
      </w:r>
      <w:r w:rsidR="004B7334">
        <w:t>SoftMax</w:t>
      </w:r>
      <w:r>
        <w:t xml:space="preserve"> layer as output layer.</w:t>
      </w:r>
      <w:r w:rsidR="007E115D">
        <w:t xml:space="preserve"> We chose this setup to ensure that the model is not too simplistic and too complicated either. Idea was to modify the architecture based on how the model underfit/overfit(s) the data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11"/>
        <w:gridCol w:w="1214"/>
        <w:gridCol w:w="3579"/>
        <w:gridCol w:w="4172"/>
      </w:tblGrid>
      <w:tr w:rsidR="00E5552A" w14:paraId="6221E77D" w14:textId="77777777" w:rsidTr="00375565">
        <w:tc>
          <w:tcPr>
            <w:tcW w:w="811" w:type="dxa"/>
          </w:tcPr>
          <w:p w14:paraId="035FA8E0" w14:textId="585F41B9" w:rsidR="00E5552A" w:rsidRDefault="007E115D">
            <w:pPr>
              <w:rPr>
                <w:b/>
              </w:rPr>
            </w:pPr>
            <w:r>
              <w:rPr>
                <w:b/>
              </w:rPr>
              <w:t>Exp</w:t>
            </w:r>
            <w:r w:rsidR="00E5552A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214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579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4172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E5552A" w14:paraId="223C0AB7" w14:textId="77777777" w:rsidTr="00375565">
        <w:tc>
          <w:tcPr>
            <w:tcW w:w="811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14" w:type="dxa"/>
          </w:tcPr>
          <w:p w14:paraId="5D1135A3" w14:textId="6BBC807B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1726B743" w14:textId="7C57878D" w:rsidR="00E5552A" w:rsidRDefault="007E115D">
            <w:pPr>
              <w:rPr>
                <w:b/>
              </w:rPr>
            </w:pPr>
            <w:r>
              <w:rPr>
                <w:b/>
              </w:rPr>
              <w:t xml:space="preserve">System threw error as </w:t>
            </w:r>
            <w:r w:rsidR="00375565">
              <w:rPr>
                <w:b/>
              </w:rPr>
              <w:t>r</w:t>
            </w:r>
            <w:r w:rsidRPr="007E115D">
              <w:rPr>
                <w:b/>
              </w:rPr>
              <w:t xml:space="preserve">esource </w:t>
            </w:r>
            <w:r w:rsidR="00375565">
              <w:rPr>
                <w:b/>
              </w:rPr>
              <w:t xml:space="preserve">got </w:t>
            </w:r>
            <w:r w:rsidR="00375565" w:rsidRPr="007E115D">
              <w:rPr>
                <w:b/>
              </w:rPr>
              <w:t>exhausted</w:t>
            </w:r>
            <w:r w:rsidR="00375565">
              <w:rPr>
                <w:b/>
              </w:rPr>
              <w:t>.</w:t>
            </w:r>
          </w:p>
        </w:tc>
        <w:tc>
          <w:tcPr>
            <w:tcW w:w="4172" w:type="dxa"/>
          </w:tcPr>
          <w:p w14:paraId="43515523" w14:textId="33A9AD73" w:rsidR="00E5552A" w:rsidRDefault="009B5EE7">
            <w:pPr>
              <w:rPr>
                <w:b/>
              </w:rPr>
            </w:pPr>
            <w:r>
              <w:rPr>
                <w:b/>
              </w:rPr>
              <w:t>Crop</w:t>
            </w:r>
            <w:r w:rsidR="007E115D">
              <w:rPr>
                <w:b/>
              </w:rPr>
              <w:t xml:space="preserve"> and resize</w:t>
            </w:r>
            <w:r>
              <w:rPr>
                <w:b/>
              </w:rPr>
              <w:t xml:space="preserve"> the images </w:t>
            </w:r>
            <w:r w:rsidR="007E115D">
              <w:rPr>
                <w:b/>
              </w:rPr>
              <w:t>optimally</w:t>
            </w:r>
            <w:r>
              <w:rPr>
                <w:b/>
              </w:rPr>
              <w:t xml:space="preserve">, try to </w:t>
            </w:r>
            <w:r w:rsidR="007E115D">
              <w:rPr>
                <w:b/>
              </w:rPr>
              <w:t>fit</w:t>
            </w:r>
            <w:r>
              <w:rPr>
                <w:b/>
              </w:rPr>
              <w:t xml:space="preserve"> on data</w:t>
            </w:r>
            <w:r w:rsidR="007E115D">
              <w:rPr>
                <w:b/>
              </w:rPr>
              <w:t xml:space="preserve"> with above mentioned initial set of configs  </w:t>
            </w:r>
          </w:p>
        </w:tc>
      </w:tr>
      <w:tr w:rsidR="009B5EE7" w14:paraId="788ECA4D" w14:textId="77777777" w:rsidTr="00375565">
        <w:tc>
          <w:tcPr>
            <w:tcW w:w="811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4" w:type="dxa"/>
          </w:tcPr>
          <w:p w14:paraId="19CF0E70" w14:textId="79F3BFB9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3769980C" w14:textId="2CA94953" w:rsidR="00D0658F" w:rsidRDefault="00375565">
            <w:pPr>
              <w:rPr>
                <w:b/>
              </w:rPr>
            </w:pPr>
            <w:r>
              <w:rPr>
                <w:b/>
              </w:rPr>
              <w:t>Overfit: train=90%, val=20%(Acc)</w:t>
            </w:r>
          </w:p>
        </w:tc>
        <w:tc>
          <w:tcPr>
            <w:tcW w:w="4172" w:type="dxa"/>
          </w:tcPr>
          <w:p w14:paraId="68FACCC7" w14:textId="1F45E865" w:rsidR="009B5EE7" w:rsidRDefault="009B5EE7">
            <w:pPr>
              <w:rPr>
                <w:b/>
              </w:rPr>
            </w:pPr>
            <w:r>
              <w:rPr>
                <w:b/>
              </w:rPr>
              <w:t xml:space="preserve">Reduce the size of the </w:t>
            </w:r>
            <w:r w:rsidR="00375565">
              <w:rPr>
                <w:b/>
              </w:rPr>
              <w:t>batch from 64 to 32</w:t>
            </w:r>
          </w:p>
        </w:tc>
      </w:tr>
      <w:tr w:rsidR="00375565" w14:paraId="729BD3BA" w14:textId="77777777" w:rsidTr="00375565">
        <w:tc>
          <w:tcPr>
            <w:tcW w:w="811" w:type="dxa"/>
          </w:tcPr>
          <w:p w14:paraId="348218F9" w14:textId="7BA8096B" w:rsidR="00375565" w:rsidRDefault="00375565" w:rsidP="0037556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4" w:type="dxa"/>
          </w:tcPr>
          <w:p w14:paraId="7E04CF69" w14:textId="298B293F" w:rsidR="00375565" w:rsidRDefault="00375565" w:rsidP="0037556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33F13B83" w14:textId="77777777" w:rsidR="00375565" w:rsidRDefault="00375565" w:rsidP="00375565">
            <w:pPr>
              <w:rPr>
                <w:b/>
              </w:rPr>
            </w:pPr>
            <w:r>
              <w:rPr>
                <w:b/>
              </w:rPr>
              <w:t>Overfit: train=80%, val=50%(Acc)</w:t>
            </w:r>
          </w:p>
          <w:p w14:paraId="1995EFE0" w14:textId="4782FCA0" w:rsidR="00D0658F" w:rsidRDefault="00D0658F" w:rsidP="00375565">
            <w:pPr>
              <w:rPr>
                <w:b/>
              </w:rPr>
            </w:pPr>
            <w:r>
              <w:rPr>
                <w:b/>
              </w:rPr>
              <w:t>Compute speed improved</w:t>
            </w:r>
          </w:p>
        </w:tc>
        <w:tc>
          <w:tcPr>
            <w:tcW w:w="4172" w:type="dxa"/>
          </w:tcPr>
          <w:p w14:paraId="28201A40" w14:textId="36B8961D" w:rsidR="00375565" w:rsidRDefault="00375565" w:rsidP="00375565">
            <w:pPr>
              <w:rPr>
                <w:b/>
              </w:rPr>
            </w:pPr>
            <w:r>
              <w:rPr>
                <w:b/>
              </w:rPr>
              <w:t>crop images to remove unwanted excess pixels and rescale them(120*120)</w:t>
            </w:r>
          </w:p>
        </w:tc>
      </w:tr>
      <w:tr w:rsidR="00D0658F" w14:paraId="4E9A410B" w14:textId="77777777" w:rsidTr="00375565">
        <w:tc>
          <w:tcPr>
            <w:tcW w:w="811" w:type="dxa"/>
          </w:tcPr>
          <w:p w14:paraId="0FE9C28F" w14:textId="2C6CF4FD" w:rsidR="00D0658F" w:rsidRDefault="00DC4343" w:rsidP="00D0658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4" w:type="dxa"/>
          </w:tcPr>
          <w:p w14:paraId="15D9AEC2" w14:textId="77777777" w:rsidR="00D0658F" w:rsidRDefault="00D0658F" w:rsidP="00D0658F">
            <w:pPr>
              <w:rPr>
                <w:b/>
              </w:rPr>
            </w:pPr>
          </w:p>
        </w:tc>
        <w:tc>
          <w:tcPr>
            <w:tcW w:w="3579" w:type="dxa"/>
          </w:tcPr>
          <w:p w14:paraId="4FB0D6E8" w14:textId="77777777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>Overfit: train=90%, val=50%(Acc)</w:t>
            </w:r>
          </w:p>
          <w:p w14:paraId="5B1214E7" w14:textId="171644E0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>Compute speed improved further</w:t>
            </w:r>
          </w:p>
        </w:tc>
        <w:tc>
          <w:tcPr>
            <w:tcW w:w="4172" w:type="dxa"/>
          </w:tcPr>
          <w:p w14:paraId="5FB8C63F" w14:textId="5FE9F9AC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 xml:space="preserve">Reduce </w:t>
            </w:r>
            <w:r w:rsidRPr="004B7334">
              <w:rPr>
                <w:b/>
              </w:rPr>
              <w:t>frame_samples</w:t>
            </w:r>
            <w:r>
              <w:rPr>
                <w:b/>
              </w:rPr>
              <w:t xml:space="preserve"> to correct overfit prob </w:t>
            </w:r>
          </w:p>
        </w:tc>
      </w:tr>
      <w:tr w:rsidR="00D0658F" w14:paraId="352D196A" w14:textId="77777777" w:rsidTr="00375565">
        <w:tc>
          <w:tcPr>
            <w:tcW w:w="811" w:type="dxa"/>
          </w:tcPr>
          <w:p w14:paraId="316D1ADB" w14:textId="6AFF4847" w:rsidR="00D0658F" w:rsidRDefault="00DC4343" w:rsidP="00D0658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14" w:type="dxa"/>
          </w:tcPr>
          <w:p w14:paraId="41AC09B1" w14:textId="77777777" w:rsidR="00D0658F" w:rsidRDefault="00D0658F" w:rsidP="00D0658F">
            <w:pPr>
              <w:rPr>
                <w:b/>
              </w:rPr>
            </w:pPr>
          </w:p>
        </w:tc>
        <w:tc>
          <w:tcPr>
            <w:tcW w:w="3579" w:type="dxa"/>
          </w:tcPr>
          <w:p w14:paraId="7FFCA5BC" w14:textId="5B95C00D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>Overfit: train=88%, val=46%(Acc)</w:t>
            </w:r>
          </w:p>
        </w:tc>
        <w:tc>
          <w:tcPr>
            <w:tcW w:w="4172" w:type="dxa"/>
          </w:tcPr>
          <w:p w14:paraId="1A6F26B8" w14:textId="1AF59302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 xml:space="preserve">Further reduced </w:t>
            </w:r>
            <w:r w:rsidRPr="004B7334">
              <w:rPr>
                <w:b/>
              </w:rPr>
              <w:t>frame_samples</w:t>
            </w:r>
            <w:r>
              <w:rPr>
                <w:b/>
              </w:rPr>
              <w:t xml:space="preserve"> as accuracy did not improve.</w:t>
            </w:r>
          </w:p>
        </w:tc>
      </w:tr>
      <w:tr w:rsidR="00D0658F" w14:paraId="6B5994DE" w14:textId="77777777" w:rsidTr="00375565">
        <w:tc>
          <w:tcPr>
            <w:tcW w:w="811" w:type="dxa"/>
          </w:tcPr>
          <w:p w14:paraId="7473D0A4" w14:textId="24B008B2" w:rsidR="00D0658F" w:rsidRDefault="00DC4343" w:rsidP="00D0658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4" w:type="dxa"/>
          </w:tcPr>
          <w:p w14:paraId="53A75D29" w14:textId="5161EF22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404B06E0" w14:textId="0A9EA1C6" w:rsidR="00D0658F" w:rsidRDefault="00D0658F" w:rsidP="00D0658F">
            <w:pPr>
              <w:rPr>
                <w:b/>
              </w:rPr>
            </w:pPr>
            <w:r>
              <w:rPr>
                <w:b/>
              </w:rPr>
              <w:t xml:space="preserve">No significant improvement in Acc. Overfit problem. </w:t>
            </w:r>
          </w:p>
          <w:p w14:paraId="02B0E57A" w14:textId="10DC0B78" w:rsidR="005D19F9" w:rsidRDefault="005D19F9" w:rsidP="00D0658F">
            <w:pPr>
              <w:rPr>
                <w:b/>
              </w:rPr>
            </w:pPr>
            <w:r>
              <w:rPr>
                <w:b/>
              </w:rPr>
              <w:t xml:space="preserve">Training speed increased significantly. </w:t>
            </w:r>
          </w:p>
          <w:p w14:paraId="1A180C55" w14:textId="2CAE9306" w:rsidR="00D0658F" w:rsidRDefault="00D0658F" w:rsidP="00D0658F">
            <w:pPr>
              <w:rPr>
                <w:b/>
              </w:rPr>
            </w:pPr>
          </w:p>
        </w:tc>
        <w:tc>
          <w:tcPr>
            <w:tcW w:w="4172" w:type="dxa"/>
          </w:tcPr>
          <w:p w14:paraId="279DC9F5" w14:textId="276420A7" w:rsidR="001533B4" w:rsidRDefault="00D0658F" w:rsidP="00D0658F">
            <w:pPr>
              <w:rPr>
                <w:b/>
              </w:rPr>
            </w:pPr>
            <w:r>
              <w:rPr>
                <w:b/>
              </w:rPr>
              <w:t xml:space="preserve">Experimented with different </w:t>
            </w:r>
            <w:r w:rsidRPr="004B7334">
              <w:rPr>
                <w:b/>
              </w:rPr>
              <w:t>frame</w:t>
            </w:r>
            <w:r>
              <w:rPr>
                <w:b/>
              </w:rPr>
              <w:t>_</w:t>
            </w:r>
            <w:r w:rsidRPr="004B7334">
              <w:rPr>
                <w:b/>
              </w:rPr>
              <w:t>samples</w:t>
            </w:r>
            <w:r>
              <w:rPr>
                <w:b/>
              </w:rPr>
              <w:t>(16 to 30). Finally stuck to 16 frames as training accuracy was not affected much and remained almost the same.</w:t>
            </w:r>
          </w:p>
        </w:tc>
      </w:tr>
      <w:tr w:rsidR="002F717C" w14:paraId="1FE5D192" w14:textId="77777777" w:rsidTr="00375565">
        <w:tc>
          <w:tcPr>
            <w:tcW w:w="811" w:type="dxa"/>
          </w:tcPr>
          <w:p w14:paraId="1455D88E" w14:textId="1241BF41" w:rsidR="002F717C" w:rsidRDefault="00DC4343" w:rsidP="002F717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4" w:type="dxa"/>
          </w:tcPr>
          <w:p w14:paraId="3C6169B2" w14:textId="5C145400" w:rsidR="002F717C" w:rsidRDefault="002F717C" w:rsidP="002F717C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0020AEA7" w14:textId="5C2452B3" w:rsidR="002F717C" w:rsidRDefault="002F717C" w:rsidP="002F717C">
            <w:pPr>
              <w:rPr>
                <w:b/>
              </w:rPr>
            </w:pPr>
            <w:r>
              <w:rPr>
                <w:b/>
              </w:rPr>
              <w:t>Overfit: train=94%, val=80%(Acc)</w:t>
            </w:r>
          </w:p>
        </w:tc>
        <w:tc>
          <w:tcPr>
            <w:tcW w:w="4172" w:type="dxa"/>
          </w:tcPr>
          <w:p w14:paraId="4DFE6851" w14:textId="77777777" w:rsidR="002F717C" w:rsidRDefault="002F717C" w:rsidP="002F717C">
            <w:pPr>
              <w:rPr>
                <w:b/>
              </w:rPr>
            </w:pPr>
            <w:r>
              <w:rPr>
                <w:b/>
              </w:rPr>
              <w:t>Removed one conv layer(4-&gt;3) to simplify the model. Used dropout at conv and dense layers so as to address overfit problem.</w:t>
            </w:r>
          </w:p>
          <w:p w14:paraId="00D9001C" w14:textId="290A5C84" w:rsidR="004D2E23" w:rsidRDefault="004D2E23" w:rsidP="002F717C">
            <w:pPr>
              <w:rPr>
                <w:b/>
              </w:rPr>
            </w:pPr>
            <w:r>
              <w:rPr>
                <w:b/>
              </w:rPr>
              <w:t>Increased no of epochs to 50</w:t>
            </w:r>
          </w:p>
        </w:tc>
      </w:tr>
      <w:tr w:rsidR="002F717C" w14:paraId="4EDD0622" w14:textId="77777777" w:rsidTr="00375565">
        <w:tc>
          <w:tcPr>
            <w:tcW w:w="811" w:type="dxa"/>
          </w:tcPr>
          <w:p w14:paraId="66B0F2D2" w14:textId="290697DD" w:rsidR="002F717C" w:rsidRDefault="00DC4343" w:rsidP="002F717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4" w:type="dxa"/>
          </w:tcPr>
          <w:p w14:paraId="641F059B" w14:textId="24F51265" w:rsidR="002F717C" w:rsidRDefault="002F717C" w:rsidP="002F717C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2F17ED94" w14:textId="2A9A7ECB" w:rsidR="002F717C" w:rsidRDefault="001E3FBC" w:rsidP="002F717C">
            <w:pPr>
              <w:rPr>
                <w:b/>
              </w:rPr>
            </w:pPr>
            <w:r>
              <w:rPr>
                <w:b/>
              </w:rPr>
              <w:t>Train_acc improved to 99% not much improvement in val_acc</w:t>
            </w:r>
          </w:p>
          <w:p w14:paraId="03FEEE98" w14:textId="45B48E1E" w:rsidR="008973DC" w:rsidRDefault="008973DC" w:rsidP="002F717C">
            <w:pPr>
              <w:rPr>
                <w:b/>
              </w:rPr>
            </w:pPr>
            <w:r>
              <w:rPr>
                <w:b/>
              </w:rPr>
              <w:t>Overfit: train=99%, val=77%(Acc)</w:t>
            </w:r>
          </w:p>
          <w:p w14:paraId="4821D638" w14:textId="77777777" w:rsidR="008973DC" w:rsidRDefault="008973DC" w:rsidP="002F717C">
            <w:pPr>
              <w:rPr>
                <w:b/>
              </w:rPr>
            </w:pPr>
          </w:p>
          <w:p w14:paraId="2D604AF7" w14:textId="72A495E9" w:rsidR="008973DC" w:rsidRDefault="008973DC" w:rsidP="002F717C">
            <w:pPr>
              <w:rPr>
                <w:b/>
              </w:rPr>
            </w:pPr>
          </w:p>
        </w:tc>
        <w:tc>
          <w:tcPr>
            <w:tcW w:w="4172" w:type="dxa"/>
          </w:tcPr>
          <w:p w14:paraId="0AB2D1EB" w14:textId="77777777" w:rsidR="002F717C" w:rsidRDefault="002F717C" w:rsidP="002F717C">
            <w:pPr>
              <w:rPr>
                <w:b/>
              </w:rPr>
            </w:pPr>
            <w:r>
              <w:rPr>
                <w:b/>
              </w:rPr>
              <w:t xml:space="preserve">Increased </w:t>
            </w:r>
            <w:r w:rsidRPr="004B7334">
              <w:rPr>
                <w:b/>
              </w:rPr>
              <w:t>frame</w:t>
            </w:r>
            <w:r>
              <w:rPr>
                <w:b/>
              </w:rPr>
              <w:t>_</w:t>
            </w:r>
            <w:r w:rsidRPr="004B7334">
              <w:rPr>
                <w:b/>
              </w:rPr>
              <w:t>samples</w:t>
            </w:r>
            <w:r>
              <w:rPr>
                <w:b/>
              </w:rPr>
              <w:t xml:space="preserve"> to 30 to introduce more data so as to avoid overfitting.</w:t>
            </w:r>
          </w:p>
          <w:p w14:paraId="6228B60D" w14:textId="6E4E2C9E" w:rsidR="006B5A58" w:rsidRDefault="006B5A58" w:rsidP="002F717C">
            <w:pPr>
              <w:rPr>
                <w:b/>
              </w:rPr>
            </w:pPr>
          </w:p>
        </w:tc>
      </w:tr>
      <w:tr w:rsidR="002F717C" w14:paraId="09B0B9DD" w14:textId="77777777" w:rsidTr="00375565">
        <w:tc>
          <w:tcPr>
            <w:tcW w:w="811" w:type="dxa"/>
          </w:tcPr>
          <w:p w14:paraId="662BEF14" w14:textId="677EECF2" w:rsidR="002F717C" w:rsidRDefault="00776CAD" w:rsidP="002F717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14" w:type="dxa"/>
          </w:tcPr>
          <w:p w14:paraId="3E7FAFB4" w14:textId="7E7604AA" w:rsidR="002F717C" w:rsidRDefault="00EF13AB" w:rsidP="002F717C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04575BF7" w14:textId="77777777" w:rsidR="001E3FBC" w:rsidRDefault="001E3FBC" w:rsidP="001E3FBC">
            <w:pPr>
              <w:rPr>
                <w:b/>
              </w:rPr>
            </w:pPr>
            <w:r>
              <w:rPr>
                <w:b/>
              </w:rPr>
              <w:t>Accuracy was improved, but model still overfit</w:t>
            </w:r>
          </w:p>
          <w:p w14:paraId="43845346" w14:textId="266FD558" w:rsidR="002F717C" w:rsidRDefault="001E3FBC" w:rsidP="001E3FBC">
            <w:pPr>
              <w:rPr>
                <w:b/>
              </w:rPr>
            </w:pPr>
            <w:r>
              <w:rPr>
                <w:b/>
              </w:rPr>
              <w:t>train=99%, val=86%(Acc)</w:t>
            </w:r>
          </w:p>
        </w:tc>
        <w:tc>
          <w:tcPr>
            <w:tcW w:w="4172" w:type="dxa"/>
          </w:tcPr>
          <w:p w14:paraId="4812990B" w14:textId="77777777" w:rsidR="001E3FBC" w:rsidRDefault="001E3FBC" w:rsidP="001E3FBC">
            <w:pPr>
              <w:rPr>
                <w:b/>
              </w:rPr>
            </w:pPr>
            <w:r>
              <w:rPr>
                <w:b/>
              </w:rPr>
              <w:t>Removed one more dense layer(2-&gt;1) to simplify the model.</w:t>
            </w:r>
          </w:p>
          <w:p w14:paraId="467B77D3" w14:textId="26EFE4EB" w:rsidR="002F717C" w:rsidRDefault="001E3FBC" w:rsidP="001E3FBC">
            <w:pPr>
              <w:rPr>
                <w:b/>
              </w:rPr>
            </w:pPr>
            <w:r>
              <w:rPr>
                <w:b/>
              </w:rPr>
              <w:t>Used dropout only at dense layer</w:t>
            </w:r>
            <w:r w:rsidR="00C62F50">
              <w:rPr>
                <w:b/>
              </w:rPr>
              <w:t xml:space="preserve"> to address overfit</w:t>
            </w:r>
            <w:r>
              <w:rPr>
                <w:b/>
              </w:rPr>
              <w:t>.</w:t>
            </w:r>
          </w:p>
        </w:tc>
      </w:tr>
      <w:tr w:rsidR="00C62F50" w14:paraId="0645560E" w14:textId="77777777" w:rsidTr="00375565">
        <w:tc>
          <w:tcPr>
            <w:tcW w:w="811" w:type="dxa"/>
          </w:tcPr>
          <w:p w14:paraId="10413865" w14:textId="212FFFF6" w:rsidR="00C62F50" w:rsidRDefault="00C62F50" w:rsidP="00C62F5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14" w:type="dxa"/>
          </w:tcPr>
          <w:p w14:paraId="1151278C" w14:textId="4CEF995E" w:rsidR="00C62F50" w:rsidRDefault="00C62F50" w:rsidP="00C62F50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311D3FB4" w14:textId="4358DB52" w:rsidR="00C62F50" w:rsidRDefault="00C62F50" w:rsidP="00C62F50">
            <w:pPr>
              <w:rPr>
                <w:b/>
              </w:rPr>
            </w:pPr>
            <w:r>
              <w:rPr>
                <w:b/>
              </w:rPr>
              <w:t>Overfit: train=98%, val=89%(Acc)</w:t>
            </w:r>
          </w:p>
        </w:tc>
        <w:tc>
          <w:tcPr>
            <w:tcW w:w="4172" w:type="dxa"/>
          </w:tcPr>
          <w:p w14:paraId="7A3DA7B0" w14:textId="76402E89" w:rsidR="00C62F50" w:rsidRDefault="00C62F50" w:rsidP="00C62F50">
            <w:pPr>
              <w:rPr>
                <w:b/>
              </w:rPr>
            </w:pPr>
            <w:r>
              <w:rPr>
                <w:b/>
              </w:rPr>
              <w:t xml:space="preserve">As train accuracy was close to 99.8, reduced </w:t>
            </w:r>
            <w:r w:rsidRPr="004B7334">
              <w:rPr>
                <w:b/>
              </w:rPr>
              <w:t>frame</w:t>
            </w:r>
            <w:r>
              <w:rPr>
                <w:b/>
              </w:rPr>
              <w:t>_</w:t>
            </w:r>
            <w:r w:rsidRPr="004B7334">
              <w:rPr>
                <w:b/>
              </w:rPr>
              <w:t>samples</w:t>
            </w:r>
            <w:r>
              <w:rPr>
                <w:b/>
              </w:rPr>
              <w:t xml:space="preserve"> back to 16 to avoid the model from byhearting entire dataset.</w:t>
            </w:r>
          </w:p>
          <w:p w14:paraId="4A219B08" w14:textId="4876B058" w:rsidR="00C62F50" w:rsidRDefault="00C62F50" w:rsidP="00C62F50">
            <w:pPr>
              <w:rPr>
                <w:b/>
              </w:rPr>
            </w:pPr>
            <w:r>
              <w:rPr>
                <w:b/>
              </w:rPr>
              <w:t>Increased dropout ratio at dense layer.</w:t>
            </w:r>
          </w:p>
        </w:tc>
      </w:tr>
      <w:tr w:rsidR="002421FD" w14:paraId="20D1A5F7" w14:textId="77777777" w:rsidTr="00375565">
        <w:tc>
          <w:tcPr>
            <w:tcW w:w="811" w:type="dxa"/>
          </w:tcPr>
          <w:p w14:paraId="52D55DA9" w14:textId="0432857F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14" w:type="dxa"/>
          </w:tcPr>
          <w:p w14:paraId="5E770631" w14:textId="61664A77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173571ED" w14:textId="7AAECE85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Overfit: train=9</w:t>
            </w:r>
            <w:r w:rsidR="005E75A9">
              <w:rPr>
                <w:b/>
              </w:rPr>
              <w:t>3</w:t>
            </w:r>
            <w:r>
              <w:rPr>
                <w:b/>
              </w:rPr>
              <w:t>%, val=81%(Acc)</w:t>
            </w:r>
          </w:p>
        </w:tc>
        <w:tc>
          <w:tcPr>
            <w:tcW w:w="4172" w:type="dxa"/>
          </w:tcPr>
          <w:p w14:paraId="786048B1" w14:textId="0BF04D3B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Added dropout to one of the conv layer</w:t>
            </w:r>
          </w:p>
        </w:tc>
      </w:tr>
      <w:tr w:rsidR="002421FD" w14:paraId="7473D50F" w14:textId="77777777" w:rsidTr="00375565">
        <w:tc>
          <w:tcPr>
            <w:tcW w:w="811" w:type="dxa"/>
          </w:tcPr>
          <w:p w14:paraId="1248FD94" w14:textId="77777777" w:rsidR="002421FD" w:rsidRDefault="002421FD" w:rsidP="002421FD">
            <w:pPr>
              <w:rPr>
                <w:b/>
              </w:rPr>
            </w:pPr>
          </w:p>
        </w:tc>
        <w:tc>
          <w:tcPr>
            <w:tcW w:w="1214" w:type="dxa"/>
          </w:tcPr>
          <w:p w14:paraId="1534C0BA" w14:textId="52F329C0" w:rsidR="002421FD" w:rsidRDefault="00C711BF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23D26E9F" w14:textId="06F85D04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Understood that the problem was with learning rate.</w:t>
            </w:r>
          </w:p>
        </w:tc>
        <w:tc>
          <w:tcPr>
            <w:tcW w:w="4172" w:type="dxa"/>
          </w:tcPr>
          <w:p w14:paraId="0E9662E3" w14:textId="77777777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>After several attempts found that after certain no of epochs, model would stagnate i,e Val_loss would either stop or start increasing, model would overfit drastically.</w:t>
            </w:r>
          </w:p>
          <w:p w14:paraId="5AEA9570" w14:textId="6B90311F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 xml:space="preserve">Model </w:t>
            </w:r>
            <w:r w:rsidR="00353C8D">
              <w:rPr>
                <w:b/>
              </w:rPr>
              <w:t>would not converge</w:t>
            </w:r>
          </w:p>
        </w:tc>
      </w:tr>
      <w:tr w:rsidR="002421FD" w14:paraId="3874DECB" w14:textId="77777777" w:rsidTr="00375565">
        <w:tc>
          <w:tcPr>
            <w:tcW w:w="811" w:type="dxa"/>
          </w:tcPr>
          <w:p w14:paraId="36539F1D" w14:textId="1DC2D669" w:rsidR="002421FD" w:rsidRDefault="00650F7F" w:rsidP="002421F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4" w:type="dxa"/>
          </w:tcPr>
          <w:p w14:paraId="410BF872" w14:textId="559594FF" w:rsidR="002421FD" w:rsidRDefault="00C711BF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233105DD" w14:textId="78673652" w:rsidR="002421FD" w:rsidRDefault="00662F01" w:rsidP="002421FD">
            <w:pPr>
              <w:rPr>
                <w:b/>
              </w:rPr>
            </w:pPr>
            <w:r>
              <w:rPr>
                <w:b/>
              </w:rPr>
              <w:t xml:space="preserve">The model started to converge slowly </w:t>
            </w:r>
          </w:p>
          <w:p w14:paraId="2A9BE7D8" w14:textId="63D3D17B" w:rsidR="00662F01" w:rsidRDefault="00662F01" w:rsidP="002421FD">
            <w:pPr>
              <w:rPr>
                <w:b/>
              </w:rPr>
            </w:pPr>
            <w:r>
              <w:rPr>
                <w:b/>
              </w:rPr>
              <w:t>train=89%, val=82%(Acc)</w:t>
            </w:r>
          </w:p>
          <w:p w14:paraId="03471040" w14:textId="48E563C3" w:rsidR="00662F01" w:rsidRDefault="00662F01" w:rsidP="002421FD">
            <w:pPr>
              <w:rPr>
                <w:b/>
              </w:rPr>
            </w:pPr>
          </w:p>
        </w:tc>
        <w:tc>
          <w:tcPr>
            <w:tcW w:w="4172" w:type="dxa"/>
          </w:tcPr>
          <w:p w14:paraId="6E24D490" w14:textId="720FB531" w:rsidR="002421FD" w:rsidRDefault="002421FD" w:rsidP="002421FD">
            <w:pPr>
              <w:rPr>
                <w:b/>
              </w:rPr>
            </w:pPr>
            <w:r>
              <w:rPr>
                <w:b/>
              </w:rPr>
              <w:t xml:space="preserve">Further reduced learning rate to </w:t>
            </w:r>
            <w:r w:rsidRPr="002421FD">
              <w:rPr>
                <w:b/>
              </w:rPr>
              <w:t>lr=0.00009</w:t>
            </w:r>
            <w:r w:rsidR="00B36819">
              <w:rPr>
                <w:b/>
              </w:rPr>
              <w:t xml:space="preserve"> and set </w:t>
            </w:r>
            <w:r w:rsidR="00B36819" w:rsidRPr="007D2249">
              <w:rPr>
                <w:b/>
              </w:rPr>
              <w:t>factor=0.01, patience=5</w:t>
            </w:r>
            <w:r w:rsidR="00B36819">
              <w:rPr>
                <w:b/>
              </w:rPr>
              <w:t>.</w:t>
            </w:r>
          </w:p>
          <w:p w14:paraId="58470AC4" w14:textId="05B2367D" w:rsidR="00B36819" w:rsidRDefault="002E6610" w:rsidP="002421FD">
            <w:pPr>
              <w:rPr>
                <w:b/>
              </w:rPr>
            </w:pPr>
            <w:r>
              <w:rPr>
                <w:b/>
              </w:rPr>
              <w:t>Learning was slow as lr was very small</w:t>
            </w:r>
          </w:p>
        </w:tc>
      </w:tr>
      <w:tr w:rsidR="002421FD" w14:paraId="6E7E1E96" w14:textId="77777777" w:rsidTr="00375565">
        <w:tc>
          <w:tcPr>
            <w:tcW w:w="811" w:type="dxa"/>
          </w:tcPr>
          <w:p w14:paraId="2D0309E4" w14:textId="1175CCB3" w:rsidR="002421FD" w:rsidRDefault="00662F01" w:rsidP="002421F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14" w:type="dxa"/>
          </w:tcPr>
          <w:p w14:paraId="1316B99F" w14:textId="2102B87D" w:rsidR="002421FD" w:rsidRDefault="00C711BF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0B38B4B6" w14:textId="287C1071" w:rsidR="00C711BF" w:rsidRDefault="00C711BF" w:rsidP="00662F01">
            <w:pPr>
              <w:rPr>
                <w:b/>
              </w:rPr>
            </w:pPr>
            <w:r>
              <w:rPr>
                <w:b/>
              </w:rPr>
              <w:t>The accuracies were oscillating as</w:t>
            </w:r>
            <w:r w:rsidR="00971293">
              <w:rPr>
                <w:b/>
              </w:rPr>
              <w:t xml:space="preserve"> below:</w:t>
            </w:r>
          </w:p>
          <w:p w14:paraId="06F0627B" w14:textId="6F78E010" w:rsidR="00662F01" w:rsidRDefault="00662F01" w:rsidP="00662F01">
            <w:pPr>
              <w:rPr>
                <w:b/>
              </w:rPr>
            </w:pPr>
            <w:r>
              <w:rPr>
                <w:b/>
              </w:rPr>
              <w:t>train=86%, val=76%(Acc)</w:t>
            </w:r>
          </w:p>
          <w:p w14:paraId="7395A7F4" w14:textId="662DA671" w:rsidR="00662F01" w:rsidRDefault="00662F01" w:rsidP="00662F01">
            <w:pPr>
              <w:rPr>
                <w:b/>
              </w:rPr>
            </w:pPr>
            <w:r>
              <w:rPr>
                <w:b/>
              </w:rPr>
              <w:t>train=89%, val=76%(Acc)</w:t>
            </w:r>
          </w:p>
          <w:p w14:paraId="263C5500" w14:textId="77777777" w:rsidR="00662F01" w:rsidRDefault="00662F01" w:rsidP="00662F01">
            <w:pPr>
              <w:rPr>
                <w:b/>
              </w:rPr>
            </w:pPr>
          </w:p>
          <w:p w14:paraId="689F2925" w14:textId="795D2F66" w:rsidR="002421FD" w:rsidRDefault="002421FD" w:rsidP="002421FD">
            <w:pPr>
              <w:rPr>
                <w:b/>
              </w:rPr>
            </w:pPr>
          </w:p>
        </w:tc>
        <w:tc>
          <w:tcPr>
            <w:tcW w:w="4172" w:type="dxa"/>
          </w:tcPr>
          <w:p w14:paraId="3CFA6EEC" w14:textId="56AA0F73" w:rsidR="002421FD" w:rsidRDefault="00662F01" w:rsidP="002421FD">
            <w:pPr>
              <w:rPr>
                <w:b/>
              </w:rPr>
            </w:pPr>
            <w:r>
              <w:rPr>
                <w:b/>
              </w:rPr>
              <w:t xml:space="preserve">Tried changing the lr so as to let the model converge </w:t>
            </w:r>
            <w:r w:rsidR="00CC188F">
              <w:rPr>
                <w:b/>
              </w:rPr>
              <w:t xml:space="preserve">slowly </w:t>
            </w:r>
            <w:r>
              <w:rPr>
                <w:b/>
              </w:rPr>
              <w:t>and achieve better accuracies.</w:t>
            </w:r>
          </w:p>
        </w:tc>
      </w:tr>
      <w:tr w:rsidR="002421FD" w14:paraId="3E14235B" w14:textId="77777777" w:rsidTr="00375565">
        <w:tc>
          <w:tcPr>
            <w:tcW w:w="811" w:type="dxa"/>
          </w:tcPr>
          <w:p w14:paraId="29641828" w14:textId="5B5B4C91" w:rsidR="002421FD" w:rsidRDefault="0006658B" w:rsidP="002421FD">
            <w:pPr>
              <w:rPr>
                <w:b/>
              </w:rPr>
            </w:pPr>
            <w:r>
              <w:rPr>
                <w:b/>
              </w:rPr>
              <w:t xml:space="preserve">. </w:t>
            </w:r>
            <w:r w:rsidR="007D2249">
              <w:rPr>
                <w:b/>
              </w:rPr>
              <w:t>14</w:t>
            </w:r>
          </w:p>
        </w:tc>
        <w:tc>
          <w:tcPr>
            <w:tcW w:w="1214" w:type="dxa"/>
          </w:tcPr>
          <w:p w14:paraId="7FFF77F1" w14:textId="419DA01F" w:rsidR="002421FD" w:rsidRDefault="007D2249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23A78EA2" w14:textId="77777777" w:rsidR="002421FD" w:rsidRDefault="007D2249" w:rsidP="002421FD">
            <w:pPr>
              <w:rPr>
                <w:b/>
              </w:rPr>
            </w:pPr>
            <w:r>
              <w:rPr>
                <w:b/>
              </w:rPr>
              <w:t>The best accuracies achieved were</w:t>
            </w:r>
          </w:p>
          <w:p w14:paraId="6E17992B" w14:textId="5EA2A539" w:rsidR="007D2249" w:rsidRDefault="007D2249" w:rsidP="007D2249">
            <w:pPr>
              <w:rPr>
                <w:b/>
              </w:rPr>
            </w:pPr>
            <w:r>
              <w:rPr>
                <w:b/>
              </w:rPr>
              <w:t>train=91%, val=87%(Acc)</w:t>
            </w:r>
          </w:p>
          <w:p w14:paraId="1A5BE8EE" w14:textId="59A9E606" w:rsidR="007D2249" w:rsidRDefault="007D2249" w:rsidP="007D2249">
            <w:pPr>
              <w:rPr>
                <w:b/>
              </w:rPr>
            </w:pPr>
            <w:r>
              <w:rPr>
                <w:b/>
              </w:rPr>
              <w:t>train=90.12%, val=90%(Acc)</w:t>
            </w:r>
          </w:p>
          <w:p w14:paraId="06A94859" w14:textId="5BDC0B3A" w:rsidR="007D2249" w:rsidRDefault="007D2249" w:rsidP="002421FD">
            <w:pPr>
              <w:rPr>
                <w:b/>
              </w:rPr>
            </w:pPr>
          </w:p>
        </w:tc>
        <w:tc>
          <w:tcPr>
            <w:tcW w:w="4172" w:type="dxa"/>
          </w:tcPr>
          <w:p w14:paraId="5DBAA237" w14:textId="77777777" w:rsidR="002421FD" w:rsidRDefault="00FF273A" w:rsidP="002421FD">
            <w:pPr>
              <w:rPr>
                <w:b/>
              </w:rPr>
            </w:pPr>
            <w:r>
              <w:rPr>
                <w:b/>
              </w:rPr>
              <w:t xml:space="preserve">On further increasing the </w:t>
            </w:r>
            <w:r w:rsidR="007D2249">
              <w:rPr>
                <w:b/>
              </w:rPr>
              <w:t>num_</w:t>
            </w:r>
            <w:r>
              <w:rPr>
                <w:b/>
              </w:rPr>
              <w:t>epochs close to 60</w:t>
            </w:r>
            <w:r w:rsidR="007D2249">
              <w:rPr>
                <w:b/>
              </w:rPr>
              <w:t>,</w:t>
            </w:r>
            <w:r>
              <w:rPr>
                <w:b/>
              </w:rPr>
              <w:t xml:space="preserve"> With </w:t>
            </w:r>
            <w:r w:rsidRPr="00FF273A">
              <w:rPr>
                <w:b/>
              </w:rPr>
              <w:t>lr=0.00009</w:t>
            </w:r>
            <w:r w:rsidR="002926A5">
              <w:rPr>
                <w:b/>
              </w:rPr>
              <w:t xml:space="preserve">, </w:t>
            </w:r>
            <w:r w:rsidR="007D2249" w:rsidRPr="007D2249">
              <w:rPr>
                <w:b/>
              </w:rPr>
              <w:t>factor=0.01, patience=5</w:t>
            </w:r>
            <w:r w:rsidR="002926A5">
              <w:rPr>
                <w:b/>
              </w:rPr>
              <w:t>.</w:t>
            </w:r>
          </w:p>
          <w:p w14:paraId="2749321C" w14:textId="4811D80F" w:rsidR="002926A5" w:rsidRDefault="002926A5" w:rsidP="002421FD">
            <w:pPr>
              <w:rPr>
                <w:b/>
              </w:rPr>
            </w:pPr>
            <w:r>
              <w:rPr>
                <w:b/>
              </w:rPr>
              <w:t>The model performed better.</w:t>
            </w:r>
          </w:p>
        </w:tc>
      </w:tr>
      <w:tr w:rsidR="002421FD" w14:paraId="471B6A67" w14:textId="77777777" w:rsidTr="00375565">
        <w:tc>
          <w:tcPr>
            <w:tcW w:w="811" w:type="dxa"/>
          </w:tcPr>
          <w:p w14:paraId="7E286767" w14:textId="310A1D81" w:rsidR="002421FD" w:rsidRDefault="002926A5" w:rsidP="002421F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14" w:type="dxa"/>
          </w:tcPr>
          <w:p w14:paraId="6F13DB4B" w14:textId="3351E099" w:rsidR="002421FD" w:rsidRDefault="002926A5" w:rsidP="002421FD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3579" w:type="dxa"/>
          </w:tcPr>
          <w:p w14:paraId="2E13679A" w14:textId="7FBA7ED3" w:rsidR="0006658B" w:rsidRDefault="0006658B" w:rsidP="0006658B">
            <w:pPr>
              <w:rPr>
                <w:b/>
              </w:rPr>
            </w:pPr>
            <w:r>
              <w:rPr>
                <w:b/>
              </w:rPr>
              <w:t>train=98%, val=93%(Acc)</w:t>
            </w:r>
          </w:p>
          <w:p w14:paraId="397A51D1" w14:textId="482691D5" w:rsidR="0006658B" w:rsidRDefault="0006658B" w:rsidP="0006658B">
            <w:pPr>
              <w:rPr>
                <w:b/>
              </w:rPr>
            </w:pPr>
            <w:r>
              <w:rPr>
                <w:b/>
              </w:rPr>
              <w:t>train=98%, val=94%(Acc)</w:t>
            </w:r>
          </w:p>
          <w:p w14:paraId="67D0B644" w14:textId="61A9118E" w:rsidR="002421FD" w:rsidRDefault="002421FD" w:rsidP="002421FD">
            <w:pPr>
              <w:rPr>
                <w:b/>
              </w:rPr>
            </w:pPr>
          </w:p>
        </w:tc>
        <w:tc>
          <w:tcPr>
            <w:tcW w:w="4172" w:type="dxa"/>
          </w:tcPr>
          <w:p w14:paraId="4CED4FCE" w14:textId="0006EB4F" w:rsidR="002421FD" w:rsidRDefault="002926A5" w:rsidP="002421FD">
            <w:pPr>
              <w:rPr>
                <w:b/>
              </w:rPr>
            </w:pPr>
            <w:r>
              <w:rPr>
                <w:b/>
              </w:rPr>
              <w:t>Final config</w:t>
            </w:r>
            <w:r w:rsidR="00AF18CF">
              <w:rPr>
                <w:b/>
              </w:rPr>
              <w:t>: with</w:t>
            </w:r>
            <w:r>
              <w:rPr>
                <w:b/>
              </w:rPr>
              <w:t xml:space="preserve"> </w:t>
            </w:r>
            <w:r w:rsidRPr="002926A5">
              <w:rPr>
                <w:b/>
              </w:rPr>
              <w:t>lr=0.009</w:t>
            </w:r>
            <w:r>
              <w:t xml:space="preserve"> </w:t>
            </w:r>
            <w:r w:rsidRPr="002926A5">
              <w:rPr>
                <w:b/>
              </w:rPr>
              <w:t>factor=0.01, patience=5</w:t>
            </w:r>
            <w:r w:rsidR="00AF18CF">
              <w:rPr>
                <w:b/>
              </w:rPr>
              <w:t xml:space="preserve"> and num_epochs = 62</w:t>
            </w:r>
            <w:r w:rsidR="0006658B">
              <w:rPr>
                <w:b/>
              </w:rPr>
              <w:t>. Model achieved the best accuracy.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/>
    <w:sectPr w:rsidR="009B5EE7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6658B"/>
    <w:rsid w:val="001533B4"/>
    <w:rsid w:val="00167BC0"/>
    <w:rsid w:val="001E3FBC"/>
    <w:rsid w:val="001F4013"/>
    <w:rsid w:val="002421FD"/>
    <w:rsid w:val="00265925"/>
    <w:rsid w:val="00277500"/>
    <w:rsid w:val="002926A5"/>
    <w:rsid w:val="002B5F1C"/>
    <w:rsid w:val="002E6610"/>
    <w:rsid w:val="002F717C"/>
    <w:rsid w:val="003370AD"/>
    <w:rsid w:val="00353C8D"/>
    <w:rsid w:val="00375565"/>
    <w:rsid w:val="00391FE8"/>
    <w:rsid w:val="003B4D31"/>
    <w:rsid w:val="004B7334"/>
    <w:rsid w:val="004D2E23"/>
    <w:rsid w:val="004E2789"/>
    <w:rsid w:val="005D19F9"/>
    <w:rsid w:val="005E75A9"/>
    <w:rsid w:val="00650F7F"/>
    <w:rsid w:val="00662F01"/>
    <w:rsid w:val="006B5A58"/>
    <w:rsid w:val="00767186"/>
    <w:rsid w:val="00776CAD"/>
    <w:rsid w:val="007D2249"/>
    <w:rsid w:val="007E115D"/>
    <w:rsid w:val="0086191A"/>
    <w:rsid w:val="008973DC"/>
    <w:rsid w:val="008D5AB7"/>
    <w:rsid w:val="00916F04"/>
    <w:rsid w:val="00966338"/>
    <w:rsid w:val="00971293"/>
    <w:rsid w:val="009B5EE7"/>
    <w:rsid w:val="00A579C4"/>
    <w:rsid w:val="00A70E8F"/>
    <w:rsid w:val="00AF18CF"/>
    <w:rsid w:val="00B32392"/>
    <w:rsid w:val="00B36819"/>
    <w:rsid w:val="00C30378"/>
    <w:rsid w:val="00C340A6"/>
    <w:rsid w:val="00C412F0"/>
    <w:rsid w:val="00C46EAE"/>
    <w:rsid w:val="00C62F50"/>
    <w:rsid w:val="00C711BF"/>
    <w:rsid w:val="00CC188F"/>
    <w:rsid w:val="00D0658F"/>
    <w:rsid w:val="00DC4343"/>
    <w:rsid w:val="00DF4D35"/>
    <w:rsid w:val="00E5552A"/>
    <w:rsid w:val="00EF13AB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2E60-2908-49CC-BF91-63060AFF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R. PRATHIBHA</cp:lastModifiedBy>
  <cp:revision>9</cp:revision>
  <dcterms:created xsi:type="dcterms:W3CDTF">2021-06-27T16:16:00Z</dcterms:created>
  <dcterms:modified xsi:type="dcterms:W3CDTF">2021-06-27T16:59:00Z</dcterms:modified>
</cp:coreProperties>
</file>